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CD3786" w:rsidRPr="00BD45EC" w:rsidRDefault="00EE3F61" w:rsidP="00BD45EC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4B" w:rsidRDefault="005C5D4B" w:rsidP="0061441C">
      <w:pPr>
        <w:spacing w:after="0" w:line="240" w:lineRule="auto"/>
      </w:pPr>
      <w:r>
        <w:separator/>
      </w:r>
    </w:p>
  </w:endnote>
  <w:endnote w:type="continuationSeparator" w:id="0">
    <w:p w:rsidR="005C5D4B" w:rsidRDefault="005C5D4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5EC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4B" w:rsidRDefault="005C5D4B" w:rsidP="0061441C">
      <w:pPr>
        <w:spacing w:after="0" w:line="240" w:lineRule="auto"/>
      </w:pPr>
      <w:r>
        <w:separator/>
      </w:r>
    </w:p>
  </w:footnote>
  <w:footnote w:type="continuationSeparator" w:id="0">
    <w:p w:rsidR="005C5D4B" w:rsidRDefault="005C5D4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C5D4B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27C6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6E9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45EC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3DDB-906E-4B1F-A121-FAB1AA7A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ierownik GOPS</cp:lastModifiedBy>
  <cp:revision>3</cp:revision>
  <cp:lastPrinted>2022-09-22T07:16:00Z</cp:lastPrinted>
  <dcterms:created xsi:type="dcterms:W3CDTF">2022-10-26T08:51:00Z</dcterms:created>
  <dcterms:modified xsi:type="dcterms:W3CDTF">2023-02-02T07:18:00Z</dcterms:modified>
</cp:coreProperties>
</file>